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58" w:rsidRDefault="00362D58" w:rsidP="00362D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01E1B" w:rsidRPr="003D577F" w:rsidRDefault="00362D58" w:rsidP="0040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401E1B" w:rsidRDefault="00154D9F" w:rsidP="00401E1B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7.35pt;height:22.6pt" fillcolor="#00b0f0">
            <v:shadow color="#868686"/>
            <v:textpath style="font-family:&quot;Arial Black&quot;;font-style:italic" fitshape="t" trim="t" string="media flash card"/>
          </v:shape>
        </w:pict>
      </w:r>
    </w:p>
    <w:p w:rsidR="00401E1B" w:rsidRDefault="00154D9F" w:rsidP="00401E1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1.85pt;height:31.8pt" fillcolor="red">
            <v:shadow color="#868686"/>
            <v:textpath style="font-family:&quot;Arial Black&quot;;v-text-kern:t" trim="t" fitpath="t" string="(suku kata)"/>
          </v:shape>
        </w:pict>
      </w:r>
    </w:p>
    <w:p w:rsidR="003F7B7F" w:rsidRDefault="00401E1B" w:rsidP="00401E1B">
      <w:pPr>
        <w:jc w:val="center"/>
      </w:pPr>
      <w:r w:rsidRPr="00401E1B">
        <w:rPr>
          <w:noProof/>
          <w:lang w:val="id-ID" w:eastAsia="id-ID"/>
        </w:rPr>
        <w:drawing>
          <wp:inline distT="0" distB="0" distL="0" distR="0">
            <wp:extent cx="4864449" cy="4571487"/>
            <wp:effectExtent l="19050" t="0" r="0" b="0"/>
            <wp:docPr id="10" name="Picture 8" descr="E:\IMG201707221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20170722101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1" t="17597" r="1618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35" cy="457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D0" w:rsidRDefault="003E10D0"/>
    <w:p w:rsidR="003E10D0" w:rsidRDefault="003E10D0"/>
    <w:p w:rsidR="003E10D0" w:rsidRDefault="003E10D0"/>
    <w:p w:rsidR="003E10D0" w:rsidRDefault="003E10D0"/>
    <w:p w:rsidR="002A456D" w:rsidRDefault="002A456D"/>
    <w:p w:rsidR="00401E1B" w:rsidRDefault="00401E1B" w:rsidP="00401E1B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6985</wp:posOffset>
            </wp:positionV>
            <wp:extent cx="5088890" cy="3930015"/>
            <wp:effectExtent l="0" t="0" r="0" b="0"/>
            <wp:wrapTopAndBottom/>
            <wp:docPr id="2" name="Picture 1" descr="E:\IMG2017072209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2017072209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5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D20" w:rsidRPr="000B3BB1" w:rsidRDefault="00DC6D20" w:rsidP="00DC6D2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B3BB1">
        <w:rPr>
          <w:rFonts w:ascii="Times New Roman" w:hAnsi="Times New Roman" w:cs="Times New Roman"/>
          <w:sz w:val="32"/>
          <w:szCs w:val="32"/>
        </w:rPr>
        <w:t>Mengenalkan</w:t>
      </w:r>
      <w:proofErr w:type="spellEnd"/>
      <w:r w:rsidRPr="000B3B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3BB1">
        <w:rPr>
          <w:rFonts w:ascii="Times New Roman" w:hAnsi="Times New Roman" w:cs="Times New Roman"/>
          <w:sz w:val="32"/>
          <w:szCs w:val="32"/>
        </w:rPr>
        <w:t>suku</w:t>
      </w:r>
      <w:proofErr w:type="spellEnd"/>
      <w:r w:rsidRPr="000B3BB1">
        <w:rPr>
          <w:rFonts w:ascii="Times New Roman" w:hAnsi="Times New Roman" w:cs="Times New Roman"/>
          <w:sz w:val="32"/>
          <w:szCs w:val="32"/>
        </w:rPr>
        <w:t xml:space="preserve"> kata </w:t>
      </w:r>
      <w:proofErr w:type="spellStart"/>
      <w:r w:rsidRPr="000B3BB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0B3B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3BB1"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 w:rsidRPr="000B3BB1">
        <w:rPr>
          <w:rFonts w:ascii="Times New Roman" w:hAnsi="Times New Roman" w:cs="Times New Roman"/>
          <w:sz w:val="32"/>
          <w:szCs w:val="32"/>
        </w:rPr>
        <w:t xml:space="preserve"> media </w:t>
      </w:r>
      <w:r w:rsidRPr="000B3BB1">
        <w:rPr>
          <w:rFonts w:ascii="Times New Roman" w:hAnsi="Times New Roman" w:cs="Times New Roman"/>
          <w:i/>
          <w:sz w:val="32"/>
          <w:szCs w:val="32"/>
        </w:rPr>
        <w:t>flash car</w:t>
      </w:r>
      <w:r>
        <w:rPr>
          <w:rFonts w:ascii="Times New Roman" w:hAnsi="Times New Roman" w:cs="Times New Roman"/>
          <w:i/>
          <w:sz w:val="32"/>
          <w:szCs w:val="32"/>
        </w:rPr>
        <w:t>d</w:t>
      </w: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401E1B">
      <w:pPr>
        <w:jc w:val="center"/>
        <w:rPr>
          <w:lang w:val="id-ID"/>
        </w:rPr>
      </w:pPr>
    </w:p>
    <w:p w:rsidR="00DC6D20" w:rsidRDefault="00DC6D20" w:rsidP="00DC6D20">
      <w:pPr>
        <w:rPr>
          <w:lang w:val="id-ID"/>
        </w:rPr>
      </w:pPr>
    </w:p>
    <w:p w:rsidR="00DC6D20" w:rsidRPr="00DC6D20" w:rsidRDefault="00DC6D20" w:rsidP="00401E1B">
      <w:pPr>
        <w:jc w:val="center"/>
        <w:rPr>
          <w:lang w:val="id-ID"/>
        </w:rPr>
      </w:pPr>
    </w:p>
    <w:p w:rsidR="00401E1B" w:rsidRDefault="00401E1B" w:rsidP="00401E1B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1430</wp:posOffset>
            </wp:positionV>
            <wp:extent cx="5740400" cy="3987800"/>
            <wp:effectExtent l="0" t="0" r="0" b="0"/>
            <wp:wrapTopAndBottom/>
            <wp:docPr id="3" name="Picture 2" descr="E:\IMG2017072209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20170722091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1B" w:rsidRPr="004E7D6A" w:rsidRDefault="00401E1B" w:rsidP="00401E1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E7D6A">
        <w:rPr>
          <w:rFonts w:ascii="Times New Roman" w:hAnsi="Times New Roman" w:cs="Times New Roman"/>
          <w:sz w:val="32"/>
          <w:szCs w:val="32"/>
        </w:rPr>
        <w:t>Menunjukkan</w:t>
      </w:r>
      <w:proofErr w:type="spellEnd"/>
      <w:r w:rsidRPr="004E7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7D6A">
        <w:rPr>
          <w:rFonts w:ascii="Times New Roman" w:hAnsi="Times New Roman" w:cs="Times New Roman"/>
          <w:sz w:val="32"/>
          <w:szCs w:val="32"/>
        </w:rPr>
        <w:t>suku</w:t>
      </w:r>
      <w:proofErr w:type="spellEnd"/>
      <w:r w:rsidRPr="004E7D6A">
        <w:rPr>
          <w:rFonts w:ascii="Times New Roman" w:hAnsi="Times New Roman" w:cs="Times New Roman"/>
          <w:sz w:val="32"/>
          <w:szCs w:val="32"/>
        </w:rPr>
        <w:t xml:space="preserve"> kata </w:t>
      </w:r>
      <w:proofErr w:type="spellStart"/>
      <w:r w:rsidRPr="004E7D6A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4E7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7D6A"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 w:rsidRPr="004E7D6A">
        <w:rPr>
          <w:rFonts w:ascii="Times New Roman" w:hAnsi="Times New Roman" w:cs="Times New Roman"/>
          <w:sz w:val="32"/>
          <w:szCs w:val="32"/>
        </w:rPr>
        <w:t xml:space="preserve"> me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4E7D6A">
        <w:rPr>
          <w:rFonts w:ascii="Times New Roman" w:hAnsi="Times New Roman" w:cs="Times New Roman"/>
          <w:sz w:val="32"/>
          <w:szCs w:val="32"/>
        </w:rPr>
        <w:t xml:space="preserve">ia </w:t>
      </w:r>
      <w:r w:rsidRPr="004E7D6A">
        <w:rPr>
          <w:rFonts w:ascii="Times New Roman" w:hAnsi="Times New Roman" w:cs="Times New Roman"/>
          <w:i/>
          <w:sz w:val="32"/>
          <w:szCs w:val="32"/>
        </w:rPr>
        <w:t>flash card</w:t>
      </w:r>
      <w:r w:rsidRPr="004E7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7D6A">
        <w:rPr>
          <w:rFonts w:ascii="Times New Roman" w:hAnsi="Times New Roman" w:cs="Times New Roman"/>
          <w:sz w:val="32"/>
          <w:szCs w:val="32"/>
        </w:rPr>
        <w:t>pada</w:t>
      </w:r>
      <w:proofErr w:type="spellEnd"/>
      <w:r w:rsidRPr="004E7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7D6A">
        <w:rPr>
          <w:rFonts w:ascii="Times New Roman" w:hAnsi="Times New Roman" w:cs="Times New Roman"/>
          <w:sz w:val="32"/>
          <w:szCs w:val="32"/>
        </w:rPr>
        <w:t>murid</w:t>
      </w:r>
      <w:proofErr w:type="spellEnd"/>
      <w:r w:rsidRPr="004E7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narungu</w:t>
      </w:r>
      <w:proofErr w:type="spellEnd"/>
    </w:p>
    <w:p w:rsidR="00401E1B" w:rsidRDefault="00401E1B" w:rsidP="00401E1B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581650" cy="3912549"/>
            <wp:effectExtent l="19050" t="0" r="0" b="0"/>
            <wp:docPr id="4" name="Picture 3" descr="E:\IMG2017072209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20170722091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939" t="12273" b="2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72" cy="392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1B" w:rsidRDefault="00401E1B" w:rsidP="00401E1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493727" cy="3434872"/>
            <wp:effectExtent l="19050" t="0" r="0" b="0"/>
            <wp:docPr id="5" name="Picture 4" descr="E:\IMG2017072209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20170722091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90" cy="34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1B" w:rsidRPr="000E03B5" w:rsidRDefault="00401E1B" w:rsidP="00401E1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elaj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mb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ma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dia </w:t>
      </w:r>
      <w:r w:rsidRPr="000E03B5">
        <w:rPr>
          <w:rFonts w:ascii="Times New Roman" w:hAnsi="Times New Roman" w:cs="Times New Roman"/>
          <w:i/>
          <w:sz w:val="32"/>
          <w:szCs w:val="32"/>
        </w:rPr>
        <w:t>flash card</w:t>
      </w:r>
    </w:p>
    <w:p w:rsidR="00401E1B" w:rsidRDefault="00401E1B" w:rsidP="00401E1B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267325" cy="3324225"/>
            <wp:effectExtent l="19050" t="0" r="9525" b="0"/>
            <wp:docPr id="6" name="Picture 5" descr="E:\IMG2017072209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201707220916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28" cy="332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1B" w:rsidRDefault="00401E1B" w:rsidP="00401E1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67325" cy="4000500"/>
            <wp:effectExtent l="0" t="0" r="0" b="0"/>
            <wp:docPr id="9" name="Picture 6" descr="E:\IMG2017072209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20170722091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D0" w:rsidRDefault="003E10D0"/>
    <w:sectPr w:rsidR="003E10D0" w:rsidSect="00154D9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60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D0" w:rsidRDefault="003E10D0" w:rsidP="003E10D0">
      <w:pPr>
        <w:spacing w:after="0" w:line="240" w:lineRule="auto"/>
      </w:pPr>
      <w:r>
        <w:separator/>
      </w:r>
    </w:p>
  </w:endnote>
  <w:endnote w:type="continuationSeparator" w:id="0">
    <w:p w:rsidR="003E10D0" w:rsidRDefault="003E10D0" w:rsidP="003E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5F" w:rsidRDefault="00F9495F">
    <w:pPr>
      <w:pStyle w:val="Footer"/>
      <w:jc w:val="center"/>
    </w:pPr>
  </w:p>
  <w:p w:rsidR="00890DAE" w:rsidRDefault="00890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73" w:rsidRDefault="00244873">
    <w:pPr>
      <w:pStyle w:val="Footer"/>
      <w:jc w:val="center"/>
    </w:pPr>
  </w:p>
  <w:p w:rsidR="00F9495F" w:rsidRDefault="00F94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D0" w:rsidRDefault="003E10D0" w:rsidP="003E10D0">
      <w:pPr>
        <w:spacing w:after="0" w:line="240" w:lineRule="auto"/>
      </w:pPr>
      <w:r>
        <w:separator/>
      </w:r>
    </w:p>
  </w:footnote>
  <w:footnote w:type="continuationSeparator" w:id="0">
    <w:p w:rsidR="003E10D0" w:rsidRDefault="003E10D0" w:rsidP="003E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6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495F" w:rsidRDefault="00F949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9F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3E10D0" w:rsidRDefault="003E1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71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4D9F" w:rsidRDefault="00154D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244873" w:rsidRDefault="00244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D58"/>
    <w:rsid w:val="00073884"/>
    <w:rsid w:val="00154D9F"/>
    <w:rsid w:val="00244873"/>
    <w:rsid w:val="00290584"/>
    <w:rsid w:val="002A456D"/>
    <w:rsid w:val="00362D58"/>
    <w:rsid w:val="003C78B6"/>
    <w:rsid w:val="003D577F"/>
    <w:rsid w:val="003E10D0"/>
    <w:rsid w:val="003F7B7F"/>
    <w:rsid w:val="00401E1B"/>
    <w:rsid w:val="00555762"/>
    <w:rsid w:val="006C0B7F"/>
    <w:rsid w:val="006C76E9"/>
    <w:rsid w:val="007E2C10"/>
    <w:rsid w:val="00882D51"/>
    <w:rsid w:val="00890DAE"/>
    <w:rsid w:val="00903977"/>
    <w:rsid w:val="00970C77"/>
    <w:rsid w:val="009C394E"/>
    <w:rsid w:val="00C90727"/>
    <w:rsid w:val="00CC12A0"/>
    <w:rsid w:val="00DC6D20"/>
    <w:rsid w:val="00E6633E"/>
    <w:rsid w:val="00F9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1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1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B1B2-FDFD-42D6-A61C-2658034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8</cp:revision>
  <dcterms:created xsi:type="dcterms:W3CDTF">2017-07-19T10:42:00Z</dcterms:created>
  <dcterms:modified xsi:type="dcterms:W3CDTF">2017-11-10T17:11:00Z</dcterms:modified>
</cp:coreProperties>
</file>